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8B8" w:rsidRDefault="00620C8C" w:rsidP="005A6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7068B8" w:rsidRPr="007068B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города от 11.04.2022 № 133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7068B8" w:rsidRPr="007068B8">
        <w:rPr>
          <w:rFonts w:ascii="Times New Roman" w:hAnsi="Times New Roman"/>
          <w:sz w:val="24"/>
          <w:szCs w:val="24"/>
        </w:rPr>
        <w:t>Пыть-Яхе</w:t>
      </w:r>
      <w:proofErr w:type="spellEnd"/>
      <w:r w:rsidR="007068B8" w:rsidRPr="007068B8">
        <w:rPr>
          <w:rFonts w:ascii="Times New Roman" w:hAnsi="Times New Roman"/>
          <w:sz w:val="24"/>
          <w:szCs w:val="24"/>
        </w:rPr>
        <w:t>»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39490D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115741" w:rsidRPr="0039490D" w:rsidRDefault="00115741" w:rsidP="00115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Предоставление субсидии субъектам малого</w:t>
            </w:r>
            <w:r w:rsidR="00E2473E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  <w:r w:rsidRPr="0039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73E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39490D">
              <w:rPr>
                <w:rFonts w:ascii="Times New Roman" w:hAnsi="Times New Roman"/>
                <w:sz w:val="24"/>
                <w:szCs w:val="24"/>
              </w:rPr>
              <w:t xml:space="preserve"> функционала Цифровой платформы МСП и государственной информационной системы «Югра Открытая».</w:t>
            </w:r>
          </w:p>
          <w:p w:rsidR="00CD2FF2" w:rsidRPr="0039490D" w:rsidRDefault="00CD2FF2" w:rsidP="00B65E3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20C8C" w:rsidRPr="0039490D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B65E37" w:rsidRPr="0039490D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-</w:t>
            </w:r>
            <w:r w:rsidRPr="0039490D">
              <w:rPr>
                <w:rFonts w:ascii="Times New Roman" w:hAnsi="Times New Roman"/>
                <w:sz w:val="24"/>
                <w:szCs w:val="24"/>
              </w:rPr>
              <w:tab/>
              <w:t xml:space="preserve">субъекты малого и среднего предпринимательства, осуществляющие деятельность в социальной и креативной сфере в муниципальном образовании; </w:t>
            </w:r>
          </w:p>
          <w:p w:rsidR="00620C8C" w:rsidRPr="0039490D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-</w:t>
            </w:r>
            <w:r w:rsidRPr="0039490D">
              <w:rPr>
                <w:rFonts w:ascii="Times New Roman" w:hAnsi="Times New Roman"/>
                <w:sz w:val="24"/>
                <w:szCs w:val="24"/>
              </w:rPr>
              <w:tab/>
              <w:t>управление по экономике администрации города Пыть-Яха.</w:t>
            </w:r>
          </w:p>
        </w:tc>
      </w:tr>
      <w:tr w:rsidR="00620C8C" w:rsidRPr="0039490D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620C8C" w:rsidRPr="0039490D" w:rsidRDefault="005A58F4" w:rsidP="005A5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Возможность подачи заявления на предоставление субсидии посредством функционала Цифровой платформы МСП и государственной информационной системы «Югра Открытая».</w:t>
            </w:r>
          </w:p>
        </w:tc>
      </w:tr>
      <w:tr w:rsidR="00620C8C" w:rsidRPr="0039490D" w:rsidTr="00851C29">
        <w:tc>
          <w:tcPr>
            <w:tcW w:w="567" w:type="dxa"/>
            <w:shd w:val="clear" w:color="auto" w:fill="auto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C1B26" w:rsidRPr="0039490D" w:rsidRDefault="006C1B26" w:rsidP="006C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sz w:val="24"/>
                <w:szCs w:val="24"/>
              </w:rPr>
              <w:t>Информационные издержки (сумма информационных издержек, возникающих в связи с планируемым исполнением требования постановления) -139,7 руб.</w:t>
            </w:r>
          </w:p>
        </w:tc>
      </w:tr>
      <w:tr w:rsidR="00620C8C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39490D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3949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39490D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5A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едложения принимаются по адресу: Ханты-Мансийский автономный округ – Югра, город Пыть-Ях, мкр.1, дом 18а, кабинет 3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>06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Kulish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@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86.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заместитель начальника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предпринимательству, ценовой политике 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D32A6E" w:rsidRPr="000D7B5A">
        <w:rPr>
          <w:rFonts w:ascii="Times New Roman" w:hAnsi="Times New Roman"/>
          <w:color w:val="000000"/>
          <w:sz w:val="24"/>
          <w:szCs w:val="24"/>
        </w:rPr>
        <w:t>Кулиш Ольга Владимиро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1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E7258" w:rsidRPr="00E661ED" w:rsidRDefault="00620C8C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F409BE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оки приема предложений: с </w:t>
      </w:r>
      <w:r w:rsidR="009800D3" w:rsidRPr="00E661ED">
        <w:rPr>
          <w:rFonts w:ascii="Times New Roman" w:hAnsi="Times New Roman"/>
          <w:color w:val="000000"/>
          <w:sz w:val="24"/>
          <w:szCs w:val="24"/>
        </w:rPr>
        <w:t>«05» марта 2024 года</w:t>
      </w:r>
      <w:r w:rsidR="00A514A8" w:rsidRPr="00F409BE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9800D3" w:rsidRPr="00E661ED">
        <w:rPr>
          <w:rFonts w:ascii="Times New Roman" w:hAnsi="Times New Roman"/>
          <w:color w:val="000000"/>
          <w:sz w:val="24"/>
          <w:szCs w:val="24"/>
        </w:rPr>
        <w:t>«19» марта 2024 года</w:t>
      </w:r>
      <w:r w:rsidR="00E661ED">
        <w:rPr>
          <w:rFonts w:ascii="Times New Roman" w:hAnsi="Times New Roman"/>
          <w:color w:val="000000"/>
          <w:sz w:val="24"/>
          <w:szCs w:val="24"/>
        </w:rPr>
        <w:t>.</w:t>
      </w:r>
    </w:p>
    <w:p w:rsidR="009800D3" w:rsidRDefault="009800D3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C479EF" w:rsidRPr="00AB1569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7001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70013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AB1569" w:rsidRPr="00070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013" w:rsidRPr="009800D3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01/16/07-23/00054067</w:t>
      </w:r>
      <w:r w:rsidR="008B4B8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bookmarkStart w:id="0" w:name="_GoBack"/>
      <w:bookmarkEnd w:id="0"/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C37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Все поступившие предложения будут рассмотрены. </w:t>
      </w:r>
      <w:r w:rsidRPr="003C0F87">
        <w:rPr>
          <w:rFonts w:ascii="Times New Roman" w:hAnsi="Times New Roman"/>
          <w:color w:val="000000"/>
          <w:sz w:val="24"/>
          <w:szCs w:val="24"/>
        </w:rPr>
        <w:t>Не позднее «</w:t>
      </w:r>
      <w:r w:rsidR="00620175" w:rsidRPr="003C0F87">
        <w:rPr>
          <w:rFonts w:ascii="Times New Roman" w:hAnsi="Times New Roman"/>
          <w:color w:val="000000"/>
          <w:sz w:val="24"/>
          <w:szCs w:val="24"/>
        </w:rPr>
        <w:t>1</w:t>
      </w:r>
      <w:r w:rsidR="003C0F87" w:rsidRPr="003C0F87">
        <w:rPr>
          <w:rFonts w:ascii="Times New Roman" w:hAnsi="Times New Roman"/>
          <w:color w:val="000000"/>
          <w:sz w:val="24"/>
          <w:szCs w:val="24"/>
        </w:rPr>
        <w:t>9</w:t>
      </w:r>
      <w:r w:rsidR="00A514A8" w:rsidRPr="003C0F8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C0F87" w:rsidRPr="003C0F87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BB7502" w:rsidRPr="003C0F87">
        <w:rPr>
          <w:rFonts w:ascii="Times New Roman" w:hAnsi="Times New Roman"/>
          <w:color w:val="000000"/>
          <w:sz w:val="24"/>
          <w:szCs w:val="24"/>
        </w:rPr>
        <w:t>202</w:t>
      </w:r>
      <w:r w:rsidR="007F4A06" w:rsidRPr="003C0F87">
        <w:rPr>
          <w:rFonts w:ascii="Times New Roman" w:hAnsi="Times New Roman"/>
          <w:color w:val="000000"/>
          <w:sz w:val="24"/>
          <w:szCs w:val="24"/>
        </w:rPr>
        <w:t>4</w:t>
      </w:r>
      <w:r w:rsidRPr="003C0F87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3C0F8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C0F8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3C0F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C0F8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D32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Pr="000D7B5A" w:rsidRDefault="00FA0C37" w:rsidP="00D32A6E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  <w:r w:rsidR="00C479EF" w:rsidRPr="000D7B5A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ыть-Яха </w:t>
      </w:r>
      <w:r w:rsidR="00D32A6E" w:rsidRPr="000D7B5A">
        <w:rPr>
          <w:rFonts w:ascii="Times New Roman" w:hAnsi="Times New Roman"/>
          <w:sz w:val="24"/>
          <w:szCs w:val="24"/>
        </w:rPr>
        <w:t>«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».</w:t>
      </w:r>
    </w:p>
    <w:p w:rsidR="00620C8C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09" w:rsidRDefault="00957809" w:rsidP="00617B40">
      <w:pPr>
        <w:spacing w:after="0" w:line="240" w:lineRule="auto"/>
      </w:pPr>
      <w:r>
        <w:separator/>
      </w:r>
    </w:p>
  </w:endnote>
  <w:endnote w:type="continuationSeparator" w:id="0">
    <w:p w:rsidR="00957809" w:rsidRDefault="009578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957809" w:rsidP="00036E82">
    <w:pPr>
      <w:pStyle w:val="a8"/>
      <w:ind w:right="360"/>
    </w:pPr>
  </w:p>
  <w:p w:rsidR="00CD2196" w:rsidRDefault="009578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957809" w:rsidP="00036E82">
    <w:pPr>
      <w:pStyle w:val="a8"/>
      <w:ind w:right="360"/>
      <w:jc w:val="right"/>
    </w:pPr>
  </w:p>
  <w:p w:rsidR="00CD2196" w:rsidRDefault="00957809">
    <w:pPr>
      <w:pStyle w:val="a8"/>
    </w:pPr>
  </w:p>
  <w:p w:rsidR="00CD2196" w:rsidRDefault="00957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09" w:rsidRDefault="00957809" w:rsidP="00617B40">
      <w:pPr>
        <w:spacing w:after="0" w:line="240" w:lineRule="auto"/>
      </w:pPr>
      <w:r>
        <w:separator/>
      </w:r>
    </w:p>
  </w:footnote>
  <w:footnote w:type="continuationSeparator" w:id="0">
    <w:p w:rsidR="00957809" w:rsidRDefault="0095780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9578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B4B8D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957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3ABD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5F4B"/>
    <w:rsid w:val="00080131"/>
    <w:rsid w:val="00080D5A"/>
    <w:rsid w:val="00081722"/>
    <w:rsid w:val="00085470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7B5A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222A1"/>
    <w:rsid w:val="0012574C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0155"/>
    <w:rsid w:val="00193244"/>
    <w:rsid w:val="001C1C68"/>
    <w:rsid w:val="001C5C3F"/>
    <w:rsid w:val="001C6149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46D5"/>
    <w:rsid w:val="003B059F"/>
    <w:rsid w:val="003B3BC2"/>
    <w:rsid w:val="003C0F87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1304"/>
    <w:rsid w:val="004B1C30"/>
    <w:rsid w:val="004B1C9C"/>
    <w:rsid w:val="004B28BF"/>
    <w:rsid w:val="004C069C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5B30"/>
    <w:rsid w:val="006B1282"/>
    <w:rsid w:val="006B5208"/>
    <w:rsid w:val="006C1B26"/>
    <w:rsid w:val="006C37AF"/>
    <w:rsid w:val="006C58CD"/>
    <w:rsid w:val="006C5D73"/>
    <w:rsid w:val="006C77B8"/>
    <w:rsid w:val="006D18AE"/>
    <w:rsid w:val="006D495B"/>
    <w:rsid w:val="006E7258"/>
    <w:rsid w:val="007068B8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B4B8D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7809"/>
    <w:rsid w:val="0096338B"/>
    <w:rsid w:val="00966081"/>
    <w:rsid w:val="00972A4D"/>
    <w:rsid w:val="009800D3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1CA7"/>
    <w:rsid w:val="00AA2B6C"/>
    <w:rsid w:val="00AA6F61"/>
    <w:rsid w:val="00AB1569"/>
    <w:rsid w:val="00AB3181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6CD1"/>
    <w:rsid w:val="00B81A2D"/>
    <w:rsid w:val="00B92C72"/>
    <w:rsid w:val="00BA3A7A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7CFE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918D7"/>
    <w:rsid w:val="00CA7141"/>
    <w:rsid w:val="00CB2989"/>
    <w:rsid w:val="00CB3CAD"/>
    <w:rsid w:val="00CC4F4D"/>
    <w:rsid w:val="00CC7C2A"/>
    <w:rsid w:val="00CD0186"/>
    <w:rsid w:val="00CD2FF2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09BE"/>
    <w:rsid w:val="00F449DF"/>
    <w:rsid w:val="00F52242"/>
    <w:rsid w:val="00F529DA"/>
    <w:rsid w:val="00F54793"/>
    <w:rsid w:val="00F55E37"/>
    <w:rsid w:val="00F60330"/>
    <w:rsid w:val="00F61D8A"/>
    <w:rsid w:val="00F6553C"/>
    <w:rsid w:val="00F765C7"/>
    <w:rsid w:val="00F80900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830C-4C24-4A75-8E75-C0B7F8E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4-03-04T11:09:00Z</dcterms:modified>
</cp:coreProperties>
</file>